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0C" w:rsidRPr="003756FB" w:rsidRDefault="008C1F6B" w:rsidP="008C1F6B">
      <w:pPr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56FB">
        <w:rPr>
          <w:rFonts w:ascii="Times New Roman" w:hAnsi="Times New Roman" w:cs="Times New Roman"/>
          <w:b/>
          <w:i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днем Строителя!</w:t>
      </w:r>
    </w:p>
    <w:p w:rsidR="008C1F6B" w:rsidRDefault="008C1F6B" w:rsidP="008C1F6B">
      <w:pPr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56FB">
        <w:rPr>
          <w:rFonts w:ascii="Times New Roman" w:hAnsi="Times New Roman" w:cs="Times New Roman"/>
          <w:b/>
          <w:i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здравляем с награждением</w:t>
      </w:r>
    </w:p>
    <w:p w:rsidR="00F63899" w:rsidRDefault="00F63899" w:rsidP="008C1F6B">
      <w:pPr>
        <w:jc w:val="center"/>
        <w:rPr>
          <w:rFonts w:ascii="Times New Roman" w:hAnsi="Times New Roman" w:cs="Times New Roman"/>
          <w:b/>
          <w:i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48FC" w:rsidRPr="00E62C02" w:rsidRDefault="000B48FC" w:rsidP="008C1F6B">
      <w:pPr>
        <w:jc w:val="center"/>
        <w:rPr>
          <w:rFonts w:ascii="Times New Roman" w:hAnsi="Times New Roman" w:cs="Times New Roman"/>
          <w:b/>
          <w:i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3899" w:rsidRPr="00E62C02" w:rsidRDefault="00F20CA6" w:rsidP="00E62C02">
      <w:pPr>
        <w:spacing w:after="0"/>
        <w:jc w:val="center"/>
        <w:rPr>
          <w:rFonts w:ascii="Times New Roman" w:hAnsi="Times New Roman" w:cs="Times New Roman"/>
          <w:b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2C02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четной </w:t>
      </w:r>
      <w:r w:rsidR="008303CB" w:rsidRPr="00E62C02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8C1F6B" w:rsidRPr="00E62C02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мотой Минского городского Совета депутатов</w:t>
      </w:r>
    </w:p>
    <w:p w:rsidR="008C1F6B" w:rsidRPr="00E62C02" w:rsidRDefault="00907C99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апского </w:t>
      </w:r>
      <w:r w:rsidR="000B48FC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.Ф</w:t>
      </w: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ст</w:t>
      </w:r>
      <w:proofErr w:type="gramStart"/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п</w:t>
      </w:r>
      <w:proofErr w:type="gramEnd"/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раба СУ-201</w:t>
      </w:r>
    </w:p>
    <w:p w:rsidR="00F63899" w:rsidRPr="00F63899" w:rsidRDefault="00F63899" w:rsidP="00E62C02">
      <w:pPr>
        <w:spacing w:after="12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16"/>
          <w:szCs w:val="1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3899" w:rsidRPr="00F63899" w:rsidRDefault="008303CB" w:rsidP="00E62C02">
      <w:pPr>
        <w:spacing w:after="120"/>
        <w:jc w:val="center"/>
        <w:rPr>
          <w:rFonts w:ascii="Times New Roman" w:hAnsi="Times New Roman" w:cs="Times New Roman"/>
          <w:b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8C1F6B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четной грамотой МАиС</w:t>
      </w:r>
      <w:r w:rsidR="008C1F6B" w:rsidRPr="00F63899">
        <w:rPr>
          <w:rFonts w:ascii="Times New Roman" w:hAnsi="Times New Roman" w:cs="Times New Roman"/>
          <w:b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63899">
        <w:rPr>
          <w:rFonts w:ascii="Times New Roman" w:hAnsi="Times New Roman" w:cs="Times New Roman"/>
          <w:b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20CA6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Б</w:t>
      </w:r>
    </w:p>
    <w:p w:rsidR="000B48FC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валенка А.М., директора СУ-201</w:t>
      </w:r>
    </w:p>
    <w:p w:rsidR="00F63899" w:rsidRPr="00F63899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айтюкевича 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.Н., </w:t>
      </w: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шиниста экскаватора ПМК-1</w:t>
      </w:r>
    </w:p>
    <w:p w:rsidR="00F63899" w:rsidRPr="00F63899" w:rsidRDefault="00F63899" w:rsidP="00E62C02">
      <w:pPr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16"/>
          <w:szCs w:val="1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3899" w:rsidRDefault="008303CB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8C1F6B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грудным знаком «За заслуги в строительстве» Союза Строителей РБ</w:t>
      </w:r>
    </w:p>
    <w:p w:rsidR="008303CB" w:rsidRPr="00F63899" w:rsidRDefault="00743F6E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ранцкевича В.С., зам директора УПТК</w:t>
      </w:r>
    </w:p>
    <w:p w:rsidR="008303CB" w:rsidRPr="00F63899" w:rsidRDefault="008303CB" w:rsidP="00E62C02">
      <w:pPr>
        <w:jc w:val="center"/>
        <w:rPr>
          <w:rFonts w:ascii="Times New Roman" w:hAnsi="Times New Roman" w:cs="Times New Roman"/>
          <w:b/>
          <w:caps/>
          <w:color w:val="1F497D" w:themeColor="text2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3899" w:rsidRPr="00F63899" w:rsidRDefault="008303CB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8C1F6B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четной грамотой ГПО «Минскстрой»</w:t>
      </w:r>
    </w:p>
    <w:p w:rsidR="00F63899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екерина А.Ю., инженера по снабжению 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У-199,</w:t>
      </w:r>
    </w:p>
    <w:p w:rsidR="00F63899" w:rsidRDefault="000B48FC" w:rsidP="000B48FC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Шукана Д.И., дорожного рабочего 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У-20</w:t>
      </w: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8303CB" w:rsidRPr="00F63899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селова В.А., изолировщика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У-2</w:t>
      </w: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8303CB" w:rsidRPr="00F63899" w:rsidRDefault="008303CB" w:rsidP="00E62C02">
      <w:pPr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16"/>
          <w:szCs w:val="1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63899" w:rsidRPr="00F63899" w:rsidRDefault="008303CB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</w:t>
      </w:r>
      <w:r w:rsidR="008C1F6B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агодарность ГПО «Минскстрой»</w:t>
      </w:r>
    </w:p>
    <w:p w:rsidR="00F63899" w:rsidRPr="00F63899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архомчика Д.Л., каменщика 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У-210 ,</w:t>
      </w:r>
    </w:p>
    <w:p w:rsidR="00E62C02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лищикА В.Н, </w:t>
      </w:r>
      <w:r w:rsidR="00F63899" w:rsidRPr="00F63899"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раба УСр</w:t>
      </w:r>
    </w:p>
    <w:p w:rsidR="008303CB" w:rsidRPr="003756FB" w:rsidRDefault="000B48FC" w:rsidP="00E62C02">
      <w:pPr>
        <w:spacing w:after="0"/>
        <w:jc w:val="center"/>
        <w:rPr>
          <w:rFonts w:ascii="Times New Roman" w:hAnsi="Times New Roman" w:cs="Times New Roman"/>
          <w:b/>
          <w:i/>
          <w:caps/>
          <w:color w:val="1F497D" w:themeColor="text2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унцевича В.В., монтажника МСУ</w:t>
      </w:r>
      <w:bookmarkStart w:id="0" w:name="_GoBack"/>
      <w:bookmarkEnd w:id="0"/>
    </w:p>
    <w:sectPr w:rsidR="008303CB" w:rsidRPr="003756FB" w:rsidSect="00830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A8" w:rsidRDefault="00B259A8" w:rsidP="00BB36B2">
      <w:pPr>
        <w:spacing w:after="0" w:line="240" w:lineRule="auto"/>
      </w:pPr>
      <w:r>
        <w:separator/>
      </w:r>
    </w:p>
  </w:endnote>
  <w:endnote w:type="continuationSeparator" w:id="0">
    <w:p w:rsidR="00B259A8" w:rsidRDefault="00B259A8" w:rsidP="00BB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2" w:rsidRDefault="00BB36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2" w:rsidRDefault="00BB36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2" w:rsidRDefault="00BB3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A8" w:rsidRDefault="00B259A8" w:rsidP="00BB36B2">
      <w:pPr>
        <w:spacing w:after="0" w:line="240" w:lineRule="auto"/>
      </w:pPr>
      <w:r>
        <w:separator/>
      </w:r>
    </w:p>
  </w:footnote>
  <w:footnote w:type="continuationSeparator" w:id="0">
    <w:p w:rsidR="00B259A8" w:rsidRDefault="00B259A8" w:rsidP="00BB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2" w:rsidRDefault="00B259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109" o:spid="_x0000_s2053" type="#_x0000_t75" style="position:absolute;margin-left:0;margin-top:0;width:545.6pt;height:409.2pt;z-index:-251657216;mso-position-horizontal:center;mso-position-horizontal-relative:margin;mso-position-vertical:center;mso-position-vertical-relative:margin" o:allowincell="f">
          <v:imagedata r:id="rId1" o:title="332957_chertezh_zdanie_proekt_vysotnoe-zdanie_zhiloj-dom_1600x1200_(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2" w:rsidRDefault="00B259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110" o:spid="_x0000_s2054" type="#_x0000_t75" style="position:absolute;margin-left:0;margin-top:0;width:545.6pt;height:409.2pt;z-index:-251656192;mso-position-horizontal:center;mso-position-horizontal-relative:margin;mso-position-vertical:center;mso-position-vertical-relative:margin" o:allowincell="f">
          <v:imagedata r:id="rId1" o:title="332957_chertezh_zdanie_proekt_vysotnoe-zdanie_zhiloj-dom_1600x1200_(ww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B2" w:rsidRDefault="00B259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108" o:spid="_x0000_s2052" type="#_x0000_t75" style="position:absolute;margin-left:0;margin-top:0;width:545.6pt;height:409.2pt;z-index:-251658240;mso-position-horizontal:center;mso-position-horizontal-relative:margin;mso-position-vertical:center;mso-position-vertical-relative:margin" o:allowincell="f">
          <v:imagedata r:id="rId1" o:title="332957_chertezh_zdanie_proekt_vysotnoe-zdanie_zhiloj-dom_1600x1200_(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B"/>
    <w:rsid w:val="000B48FC"/>
    <w:rsid w:val="000D61B2"/>
    <w:rsid w:val="001D361D"/>
    <w:rsid w:val="003756FB"/>
    <w:rsid w:val="004D0CF3"/>
    <w:rsid w:val="00681FFE"/>
    <w:rsid w:val="00743F6E"/>
    <w:rsid w:val="008303CB"/>
    <w:rsid w:val="008C1F6B"/>
    <w:rsid w:val="00907C99"/>
    <w:rsid w:val="00971746"/>
    <w:rsid w:val="00A848CF"/>
    <w:rsid w:val="00B259A8"/>
    <w:rsid w:val="00BB36B2"/>
    <w:rsid w:val="00E6020C"/>
    <w:rsid w:val="00E62C02"/>
    <w:rsid w:val="00F20CA6"/>
    <w:rsid w:val="00F6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B2"/>
  </w:style>
  <w:style w:type="paragraph" w:styleId="a5">
    <w:name w:val="footer"/>
    <w:basedOn w:val="a"/>
    <w:link w:val="a6"/>
    <w:uiPriority w:val="99"/>
    <w:unhideWhenUsed/>
    <w:rsid w:val="00BB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B2"/>
  </w:style>
  <w:style w:type="paragraph" w:styleId="a5">
    <w:name w:val="footer"/>
    <w:basedOn w:val="a"/>
    <w:link w:val="a6"/>
    <w:uiPriority w:val="99"/>
    <w:unhideWhenUsed/>
    <w:rsid w:val="00BB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D6B-9D4C-49FA-A40C-BAE2B6D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7T05:43:00Z</dcterms:created>
  <dcterms:modified xsi:type="dcterms:W3CDTF">2020-08-07T05:43:00Z</dcterms:modified>
</cp:coreProperties>
</file>